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博学多才的历史故事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博学多才的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664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培养孩子博学多才的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